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65DB8" w14:textId="77777777" w:rsidR="008A13C4" w:rsidRPr="00C22F0C" w:rsidRDefault="008A13C4" w:rsidP="008A13C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22F0C">
        <w:rPr>
          <w:rFonts w:ascii="Times New Roman" w:hAnsi="Times New Roman" w:cs="Times New Roman"/>
          <w:b/>
          <w:sz w:val="44"/>
          <w:szCs w:val="44"/>
        </w:rPr>
        <w:t>ООО "Степ"</w:t>
      </w:r>
    </w:p>
    <w:p w14:paraId="6A7634C8" w14:textId="77777777" w:rsidR="008A13C4" w:rsidRDefault="008A13C4" w:rsidP="008A1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F0C">
        <w:rPr>
          <w:rFonts w:ascii="Times New Roman" w:hAnsi="Times New Roman" w:cs="Times New Roman"/>
          <w:sz w:val="28"/>
          <w:szCs w:val="28"/>
        </w:rPr>
        <w:t>ОГРН:</w:t>
      </w:r>
      <w:r w:rsidRPr="00C22F0C">
        <w:rPr>
          <w:rFonts w:ascii="Times New Roman" w:hAnsi="Times New Roman" w:cs="Times New Roman"/>
          <w:b/>
          <w:sz w:val="28"/>
          <w:szCs w:val="28"/>
        </w:rPr>
        <w:t xml:space="preserve"> 1122373002377</w:t>
      </w:r>
      <w:r w:rsidRPr="00C22F0C">
        <w:rPr>
          <w:rFonts w:ascii="Times New Roman" w:hAnsi="Times New Roman" w:cs="Times New Roman"/>
          <w:sz w:val="28"/>
          <w:szCs w:val="28"/>
        </w:rPr>
        <w:t xml:space="preserve"> ИНН</w:t>
      </w:r>
      <w:r w:rsidRPr="00C22F0C">
        <w:rPr>
          <w:rFonts w:ascii="Times New Roman" w:hAnsi="Times New Roman" w:cs="Times New Roman"/>
          <w:b/>
          <w:sz w:val="28"/>
          <w:szCs w:val="28"/>
        </w:rPr>
        <w:t>2373002491</w:t>
      </w:r>
      <w:r w:rsidRPr="00C22F0C">
        <w:rPr>
          <w:rFonts w:ascii="Times New Roman" w:hAnsi="Times New Roman" w:cs="Times New Roman"/>
          <w:sz w:val="28"/>
          <w:szCs w:val="28"/>
        </w:rPr>
        <w:t xml:space="preserve"> КПП</w:t>
      </w:r>
      <w:r w:rsidRPr="00C22F0C">
        <w:rPr>
          <w:rFonts w:ascii="Times New Roman" w:hAnsi="Times New Roman" w:cs="Times New Roman"/>
          <w:b/>
          <w:sz w:val="28"/>
          <w:szCs w:val="28"/>
        </w:rPr>
        <w:t xml:space="preserve"> 237301001</w:t>
      </w:r>
    </w:p>
    <w:p w14:paraId="53D3CDCC" w14:textId="77777777" w:rsidR="00517B25" w:rsidRPr="00BC52D2" w:rsidRDefault="008A13C4" w:rsidP="00A03522">
      <w:pPr>
        <w:rPr>
          <w:rFonts w:ascii="Times New Roman" w:hAnsi="Times New Roman" w:cs="Times New Roman"/>
          <w:b/>
          <w:sz w:val="28"/>
          <w:szCs w:val="28"/>
        </w:rPr>
      </w:pPr>
      <w:r w:rsidRPr="00C22F0C">
        <w:rPr>
          <w:rFonts w:ascii="Times New Roman" w:hAnsi="Times New Roman" w:cs="Times New Roman"/>
          <w:sz w:val="28"/>
          <w:szCs w:val="28"/>
        </w:rPr>
        <w:t>Юридический адрес:</w:t>
      </w:r>
      <w:r w:rsidRPr="00C22F0C">
        <w:rPr>
          <w:rFonts w:ascii="Times New Roman" w:hAnsi="Times New Roman" w:cs="Times New Roman"/>
          <w:b/>
          <w:sz w:val="28"/>
          <w:szCs w:val="28"/>
        </w:rPr>
        <w:t xml:space="preserve"> 353212, Краснодарский край, Д</w:t>
      </w:r>
      <w:r>
        <w:rPr>
          <w:rFonts w:ascii="Times New Roman" w:hAnsi="Times New Roman" w:cs="Times New Roman"/>
          <w:b/>
          <w:sz w:val="28"/>
          <w:szCs w:val="28"/>
        </w:rPr>
        <w:t>инской р-н, Нововеличковская ст.</w:t>
      </w:r>
      <w:r w:rsidRPr="00C22F0C">
        <w:rPr>
          <w:rFonts w:ascii="Times New Roman" w:hAnsi="Times New Roman" w:cs="Times New Roman"/>
          <w:b/>
          <w:sz w:val="28"/>
          <w:szCs w:val="28"/>
        </w:rPr>
        <w:t xml:space="preserve">, Петровского </w:t>
      </w:r>
      <w:proofErr w:type="spellStart"/>
      <w:r w:rsidRPr="00C22F0C">
        <w:rPr>
          <w:rFonts w:ascii="Times New Roman" w:hAnsi="Times New Roman" w:cs="Times New Roman"/>
          <w:b/>
          <w:sz w:val="28"/>
          <w:szCs w:val="28"/>
        </w:rPr>
        <w:t>ул</w:t>
      </w:r>
      <w:proofErr w:type="spellEnd"/>
      <w:r w:rsidRPr="00C22F0C">
        <w:rPr>
          <w:rFonts w:ascii="Times New Roman" w:hAnsi="Times New Roman" w:cs="Times New Roman"/>
          <w:b/>
          <w:sz w:val="28"/>
          <w:szCs w:val="28"/>
        </w:rPr>
        <w:t>, дом № 5</w:t>
      </w:r>
    </w:p>
    <w:p w14:paraId="7F8AEF96" w14:textId="77777777" w:rsidR="00ED7FFD" w:rsidRDefault="008A13C4" w:rsidP="00A035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22F0C">
        <w:rPr>
          <w:rFonts w:ascii="Times New Roman" w:hAnsi="Times New Roman" w:cs="Times New Roman"/>
          <w:sz w:val="28"/>
          <w:szCs w:val="28"/>
        </w:rPr>
        <w:t>елефон:</w:t>
      </w:r>
      <w:r w:rsidRPr="00C22F0C">
        <w:rPr>
          <w:rFonts w:ascii="Times New Roman" w:hAnsi="Times New Roman" w:cs="Times New Roman"/>
          <w:b/>
          <w:sz w:val="28"/>
          <w:szCs w:val="28"/>
        </w:rPr>
        <w:t xml:space="preserve"> 8 918 487-50-02</w:t>
      </w:r>
    </w:p>
    <w:p w14:paraId="10163D97" w14:textId="77777777" w:rsidR="00FF0EE3" w:rsidRPr="00995AF7" w:rsidRDefault="00FF0EE3" w:rsidP="00A035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ая почта :</w:t>
      </w:r>
      <w:proofErr w:type="spellStart"/>
      <w:r w:rsidR="00BA5399">
        <w:rPr>
          <w:rFonts w:ascii="Times New Roman" w:hAnsi="Times New Roman" w:cs="Times New Roman"/>
          <w:b/>
          <w:sz w:val="28"/>
          <w:szCs w:val="28"/>
          <w:lang w:val="en-US"/>
        </w:rPr>
        <w:t>Stepooo</w:t>
      </w:r>
      <w:proofErr w:type="spellEnd"/>
      <w:r w:rsidR="00BA5399" w:rsidRPr="00995AF7">
        <w:rPr>
          <w:rFonts w:ascii="Times New Roman" w:hAnsi="Times New Roman" w:cs="Times New Roman"/>
          <w:b/>
          <w:sz w:val="28"/>
          <w:szCs w:val="28"/>
        </w:rPr>
        <w:t>2012@</w:t>
      </w:r>
      <w:r w:rsidR="00BA5399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BA5399" w:rsidRPr="00995AF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BA5399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14:paraId="40457324" w14:textId="56B56C16" w:rsidR="00A03522" w:rsidRPr="00A03522" w:rsidRDefault="00A03522" w:rsidP="00A03522">
      <w:pPr>
        <w:rPr>
          <w:rFonts w:cs="Arial"/>
          <w:b/>
          <w:color w:val="000000"/>
          <w:sz w:val="32"/>
          <w:szCs w:val="32"/>
        </w:rPr>
      </w:pPr>
      <w:r w:rsidRPr="00A03522">
        <w:rPr>
          <w:rFonts w:cs="Arial"/>
          <w:color w:val="000000"/>
          <w:sz w:val="18"/>
          <w:szCs w:val="18"/>
        </w:rPr>
        <w:t xml:space="preserve"> </w:t>
      </w:r>
      <w:r w:rsidRPr="00A03522">
        <w:rPr>
          <w:rFonts w:cs="Arial"/>
          <w:b/>
          <w:color w:val="000000"/>
          <w:sz w:val="32"/>
          <w:szCs w:val="32"/>
        </w:rPr>
        <w:t>Р/с:  4070</w:t>
      </w:r>
      <w:r w:rsidR="00350B81">
        <w:rPr>
          <w:rFonts w:cs="Arial"/>
          <w:b/>
          <w:color w:val="000000"/>
          <w:sz w:val="32"/>
          <w:szCs w:val="32"/>
        </w:rPr>
        <w:t xml:space="preserve">2810900009073024 </w:t>
      </w:r>
      <w:r w:rsidRPr="00A03522">
        <w:rPr>
          <w:rFonts w:cs="Arial"/>
          <w:b/>
          <w:color w:val="000000"/>
          <w:sz w:val="32"/>
          <w:szCs w:val="32"/>
        </w:rPr>
        <w:t xml:space="preserve"> Банк:  </w:t>
      </w:r>
      <w:r w:rsidR="00350B81">
        <w:rPr>
          <w:rFonts w:cs="Arial"/>
          <w:b/>
          <w:color w:val="000000"/>
          <w:sz w:val="32"/>
          <w:szCs w:val="32"/>
        </w:rPr>
        <w:t xml:space="preserve">Филиал «Центральный» </w:t>
      </w:r>
      <w:r w:rsidRPr="00A03522">
        <w:rPr>
          <w:rFonts w:cs="Arial"/>
          <w:b/>
          <w:color w:val="000000"/>
          <w:sz w:val="32"/>
          <w:szCs w:val="32"/>
        </w:rPr>
        <w:t>БАНК</w:t>
      </w:r>
      <w:r w:rsidR="00350B81">
        <w:rPr>
          <w:rFonts w:cs="Arial"/>
          <w:b/>
          <w:color w:val="000000"/>
          <w:sz w:val="32"/>
          <w:szCs w:val="32"/>
        </w:rPr>
        <w:t xml:space="preserve"> ВТБ</w:t>
      </w:r>
      <w:r w:rsidRPr="00A03522">
        <w:rPr>
          <w:rFonts w:cs="Arial"/>
          <w:b/>
          <w:color w:val="000000"/>
          <w:sz w:val="32"/>
          <w:szCs w:val="32"/>
        </w:rPr>
        <w:t xml:space="preserve"> (ПАО)</w:t>
      </w:r>
    </w:p>
    <w:p w14:paraId="435F0924" w14:textId="05B67331" w:rsidR="00A03522" w:rsidRPr="00A03522" w:rsidRDefault="00A03522" w:rsidP="00A03522">
      <w:pPr>
        <w:rPr>
          <w:rFonts w:cs="Arial"/>
          <w:b/>
          <w:color w:val="000000"/>
          <w:sz w:val="32"/>
          <w:szCs w:val="32"/>
        </w:rPr>
      </w:pPr>
      <w:r w:rsidRPr="00A03522">
        <w:rPr>
          <w:rFonts w:cs="Arial"/>
          <w:b/>
          <w:color w:val="000000"/>
          <w:sz w:val="32"/>
          <w:szCs w:val="32"/>
        </w:rPr>
        <w:t>К/с:</w:t>
      </w:r>
      <w:r w:rsidR="00350B81">
        <w:rPr>
          <w:rFonts w:cs="Arial"/>
          <w:b/>
          <w:color w:val="000000"/>
          <w:sz w:val="32"/>
          <w:szCs w:val="32"/>
        </w:rPr>
        <w:t>30101810145250000411</w:t>
      </w:r>
    </w:p>
    <w:p w14:paraId="2FEE747C" w14:textId="43F21DFC" w:rsidR="00A03522" w:rsidRDefault="00A03522" w:rsidP="00A03522">
      <w:pPr>
        <w:rPr>
          <w:rFonts w:cs="Arial"/>
          <w:b/>
          <w:color w:val="000000"/>
          <w:sz w:val="32"/>
          <w:szCs w:val="32"/>
        </w:rPr>
      </w:pPr>
      <w:r w:rsidRPr="00A03522">
        <w:rPr>
          <w:rFonts w:cs="Arial"/>
          <w:b/>
          <w:color w:val="000000"/>
          <w:sz w:val="32"/>
          <w:szCs w:val="32"/>
        </w:rPr>
        <w:t xml:space="preserve"> БИК: </w:t>
      </w:r>
      <w:r w:rsidR="00350B81">
        <w:rPr>
          <w:rFonts w:cs="Arial"/>
          <w:b/>
          <w:color w:val="000000"/>
          <w:sz w:val="32"/>
          <w:szCs w:val="32"/>
        </w:rPr>
        <w:t>044525411</w:t>
      </w:r>
    </w:p>
    <w:p w14:paraId="2FF7FC64" w14:textId="3E4B5B3E" w:rsidR="0096227D" w:rsidRDefault="0096227D" w:rsidP="00A03522">
      <w:pPr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>Директор Яценко Людмила Ивановна</w:t>
      </w:r>
    </w:p>
    <w:p w14:paraId="69F77AAF" w14:textId="77777777" w:rsidR="00901CA7" w:rsidRDefault="00901CA7" w:rsidP="00901CA7">
      <w:pPr>
        <w:jc w:val="right"/>
        <w:rPr>
          <w:sz w:val="24"/>
          <w:szCs w:val="24"/>
        </w:rPr>
      </w:pPr>
    </w:p>
    <w:p w14:paraId="15861249" w14:textId="77777777" w:rsidR="00097F2E" w:rsidRDefault="00097F2E" w:rsidP="00ED7FFD">
      <w:pPr>
        <w:rPr>
          <w:sz w:val="24"/>
          <w:szCs w:val="24"/>
        </w:rPr>
      </w:pPr>
    </w:p>
    <w:p w14:paraId="147EB89C" w14:textId="77777777" w:rsidR="00350B81" w:rsidRDefault="00350B81" w:rsidP="00ED7FFD">
      <w:pPr>
        <w:rPr>
          <w:sz w:val="24"/>
          <w:szCs w:val="24"/>
        </w:rPr>
      </w:pPr>
    </w:p>
    <w:p w14:paraId="4319D5D5" w14:textId="77777777" w:rsidR="00350B81" w:rsidRDefault="00350B81" w:rsidP="00ED7FFD">
      <w:pPr>
        <w:rPr>
          <w:sz w:val="24"/>
          <w:szCs w:val="24"/>
        </w:rPr>
      </w:pPr>
    </w:p>
    <w:p w14:paraId="6C9279BA" w14:textId="77777777" w:rsidR="00CF60CB" w:rsidRDefault="00CF60CB" w:rsidP="00ED7FFD">
      <w:pPr>
        <w:rPr>
          <w:sz w:val="24"/>
          <w:szCs w:val="24"/>
        </w:rPr>
      </w:pPr>
    </w:p>
    <w:p w14:paraId="2EF2D59D" w14:textId="77777777" w:rsidR="00CF60CB" w:rsidRDefault="00CF60CB" w:rsidP="00ED7FFD">
      <w:pPr>
        <w:rPr>
          <w:sz w:val="24"/>
          <w:szCs w:val="24"/>
        </w:rPr>
      </w:pPr>
    </w:p>
    <w:p w14:paraId="3CA89732" w14:textId="77777777" w:rsidR="0027689D" w:rsidRDefault="0027689D" w:rsidP="0087313A">
      <w:pPr>
        <w:tabs>
          <w:tab w:val="left" w:pos="4812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ABD2CDC" w14:textId="77777777" w:rsidR="0027689D" w:rsidRDefault="0027689D" w:rsidP="0087313A">
      <w:pPr>
        <w:tabs>
          <w:tab w:val="left" w:pos="4812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66EC9A4" w14:textId="77777777" w:rsidR="0027689D" w:rsidRDefault="0027689D" w:rsidP="0087313A">
      <w:pPr>
        <w:tabs>
          <w:tab w:val="left" w:pos="4812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33A6AA0" w14:textId="77777777" w:rsidR="0027689D" w:rsidRPr="0027689D" w:rsidRDefault="0027689D" w:rsidP="0087313A">
      <w:pPr>
        <w:tabs>
          <w:tab w:val="left" w:pos="4812"/>
        </w:tabs>
        <w:rPr>
          <w:sz w:val="24"/>
          <w:szCs w:val="24"/>
        </w:rPr>
      </w:pPr>
    </w:p>
    <w:p w14:paraId="031951FF" w14:textId="77777777" w:rsidR="005E67AB" w:rsidRDefault="005E67AB" w:rsidP="00ED7FFD">
      <w:pPr>
        <w:rPr>
          <w:sz w:val="24"/>
          <w:szCs w:val="24"/>
        </w:rPr>
      </w:pPr>
    </w:p>
    <w:sectPr w:rsidR="005E67AB" w:rsidSect="00C71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094BAE"/>
    <w:multiLevelType w:val="hybridMultilevel"/>
    <w:tmpl w:val="87BA79F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45661127"/>
    <w:multiLevelType w:val="hybridMultilevel"/>
    <w:tmpl w:val="91B42DCA"/>
    <w:lvl w:ilvl="0" w:tplc="375E93E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609466">
    <w:abstractNumId w:val="1"/>
  </w:num>
  <w:num w:numId="2" w16cid:durableId="341049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3C4"/>
    <w:rsid w:val="00070463"/>
    <w:rsid w:val="000729A2"/>
    <w:rsid w:val="00094AD3"/>
    <w:rsid w:val="00097F2E"/>
    <w:rsid w:val="000A34EC"/>
    <w:rsid w:val="000C5A7B"/>
    <w:rsid w:val="001C3A48"/>
    <w:rsid w:val="00240317"/>
    <w:rsid w:val="00256894"/>
    <w:rsid w:val="002568EB"/>
    <w:rsid w:val="0027689D"/>
    <w:rsid w:val="002C31F7"/>
    <w:rsid w:val="002C6587"/>
    <w:rsid w:val="00320F50"/>
    <w:rsid w:val="00350B81"/>
    <w:rsid w:val="003B7E4C"/>
    <w:rsid w:val="003C1725"/>
    <w:rsid w:val="003D3FE3"/>
    <w:rsid w:val="004B0FD7"/>
    <w:rsid w:val="004D2788"/>
    <w:rsid w:val="004D470F"/>
    <w:rsid w:val="004F4D5C"/>
    <w:rsid w:val="005100F0"/>
    <w:rsid w:val="00512E38"/>
    <w:rsid w:val="00517B25"/>
    <w:rsid w:val="005E67AB"/>
    <w:rsid w:val="00610D59"/>
    <w:rsid w:val="00641BD1"/>
    <w:rsid w:val="00672C80"/>
    <w:rsid w:val="00696BC3"/>
    <w:rsid w:val="006B0B48"/>
    <w:rsid w:val="007A7A69"/>
    <w:rsid w:val="007C56A4"/>
    <w:rsid w:val="007D18B7"/>
    <w:rsid w:val="007E11C9"/>
    <w:rsid w:val="00805514"/>
    <w:rsid w:val="0087313A"/>
    <w:rsid w:val="008A13C4"/>
    <w:rsid w:val="008A5964"/>
    <w:rsid w:val="00901CA7"/>
    <w:rsid w:val="00937174"/>
    <w:rsid w:val="009376B9"/>
    <w:rsid w:val="00955E82"/>
    <w:rsid w:val="0096227D"/>
    <w:rsid w:val="009701D2"/>
    <w:rsid w:val="009826A8"/>
    <w:rsid w:val="00995AF7"/>
    <w:rsid w:val="009A4101"/>
    <w:rsid w:val="00A03522"/>
    <w:rsid w:val="00A71653"/>
    <w:rsid w:val="00A95382"/>
    <w:rsid w:val="00AD7A91"/>
    <w:rsid w:val="00AE5005"/>
    <w:rsid w:val="00B23045"/>
    <w:rsid w:val="00BA5399"/>
    <w:rsid w:val="00BC52D2"/>
    <w:rsid w:val="00BC7453"/>
    <w:rsid w:val="00C02FAE"/>
    <w:rsid w:val="00C15A6A"/>
    <w:rsid w:val="00C714CF"/>
    <w:rsid w:val="00C859AF"/>
    <w:rsid w:val="00CB3E85"/>
    <w:rsid w:val="00CB443F"/>
    <w:rsid w:val="00CD4946"/>
    <w:rsid w:val="00CF60CB"/>
    <w:rsid w:val="00D25D1F"/>
    <w:rsid w:val="00D82B7F"/>
    <w:rsid w:val="00DA559C"/>
    <w:rsid w:val="00DC5B7C"/>
    <w:rsid w:val="00DD6B2E"/>
    <w:rsid w:val="00E44438"/>
    <w:rsid w:val="00E938AE"/>
    <w:rsid w:val="00ED32B4"/>
    <w:rsid w:val="00ED3B3F"/>
    <w:rsid w:val="00ED7FFD"/>
    <w:rsid w:val="00F31C67"/>
    <w:rsid w:val="00F6045E"/>
    <w:rsid w:val="00F7333A"/>
    <w:rsid w:val="00F92C54"/>
    <w:rsid w:val="00FA2780"/>
    <w:rsid w:val="00FB7770"/>
    <w:rsid w:val="00FF0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57A9B"/>
  <w15:docId w15:val="{A4F9A698-DA8A-4A1A-81EF-37473D3A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B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172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901C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01C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097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E285-C42E-4CDE-AE24-03646102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куменко</dc:creator>
  <cp:lastModifiedBy>leonid trofimenko</cp:lastModifiedBy>
  <cp:revision>4</cp:revision>
  <cp:lastPrinted>2023-11-14T15:39:00Z</cp:lastPrinted>
  <dcterms:created xsi:type="dcterms:W3CDTF">2025-09-03T09:34:00Z</dcterms:created>
  <dcterms:modified xsi:type="dcterms:W3CDTF">2025-09-04T06:11:00Z</dcterms:modified>
</cp:coreProperties>
</file>